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974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но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ондаренко Мирославы Владимировны на нарушение ее конституционных прав частью четвертой статьи 139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М.В.Бондар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ондаренко Мирославы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